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09" w:rsidRPr="00EA5909" w:rsidRDefault="00EA5909" w:rsidP="008F132D">
      <w:pPr>
        <w:rPr>
          <w:b/>
        </w:rPr>
      </w:pPr>
      <w:r w:rsidRPr="00EA5909">
        <w:rPr>
          <w:b/>
        </w:rPr>
        <w:t xml:space="preserve">Spaghetti </w:t>
      </w:r>
      <w:proofErr w:type="spellStart"/>
      <w:r w:rsidRPr="00EA5909">
        <w:rPr>
          <w:b/>
        </w:rPr>
        <w:t>Bolognese</w:t>
      </w:r>
      <w:proofErr w:type="spellEnd"/>
    </w:p>
    <w:p w:rsidR="008F132D" w:rsidRDefault="008F132D" w:rsidP="008F132D">
      <w:r>
        <w:t>Voor 4 personen         bereidingstijd : 30min</w:t>
      </w:r>
    </w:p>
    <w:p w:rsidR="008F132D" w:rsidRPr="008F132D" w:rsidRDefault="008F132D" w:rsidP="008F132D">
      <w:pPr>
        <w:rPr>
          <w:b/>
          <w:u w:val="single"/>
        </w:rPr>
      </w:pPr>
      <w:r w:rsidRPr="008F132D">
        <w:rPr>
          <w:b/>
          <w:u w:val="single"/>
        </w:rPr>
        <w:t>Ingrediënten</w:t>
      </w:r>
    </w:p>
    <w:p w:rsidR="008F132D" w:rsidRDefault="008F132D" w:rsidP="008F132D">
      <w:r>
        <w:t>400 g spaghetti</w:t>
      </w:r>
    </w:p>
    <w:p w:rsidR="008F132D" w:rsidRDefault="008F132D" w:rsidP="008F132D">
      <w:r>
        <w:t>2 uien</w:t>
      </w:r>
    </w:p>
    <w:p w:rsidR="008F132D" w:rsidRDefault="008F132D" w:rsidP="008F132D">
      <w:r>
        <w:t>1 teentje look</w:t>
      </w:r>
    </w:p>
    <w:p w:rsidR="008F132D" w:rsidRDefault="008F132D" w:rsidP="008F132D">
      <w:r>
        <w:t>15 ml olijfolie</w:t>
      </w:r>
    </w:p>
    <w:p w:rsidR="008F132D" w:rsidRDefault="008F132D" w:rsidP="008F132D">
      <w:r>
        <w:t>480 g rundvarkensgehakt</w:t>
      </w:r>
    </w:p>
    <w:p w:rsidR="008F132D" w:rsidRDefault="008F132D" w:rsidP="008F132D">
      <w:r>
        <w:t>450 ml water</w:t>
      </w:r>
    </w:p>
    <w:p w:rsidR="008F132D" w:rsidRDefault="008F132D" w:rsidP="008F132D">
      <w:r>
        <w:t>1 bouillonblokje</w:t>
      </w:r>
    </w:p>
    <w:p w:rsidR="008F132D" w:rsidRDefault="008F132D" w:rsidP="008F132D">
      <w:r>
        <w:t>60 g tomatenconcentraat in blik</w:t>
      </w:r>
    </w:p>
    <w:p w:rsidR="008F132D" w:rsidRDefault="008F132D" w:rsidP="008F132D">
      <w:r>
        <w:t>1 blik gepelde tomaten</w:t>
      </w:r>
    </w:p>
    <w:p w:rsidR="008F132D" w:rsidRDefault="008F132D" w:rsidP="008F132D">
      <w:r>
        <w:t>1 blaadje laurier</w:t>
      </w:r>
    </w:p>
    <w:p w:rsidR="008F132D" w:rsidRDefault="008F132D" w:rsidP="008F132D">
      <w:r>
        <w:t>takje verse tijm</w:t>
      </w:r>
    </w:p>
    <w:p w:rsidR="008F132D" w:rsidRDefault="008F132D" w:rsidP="008F132D">
      <w:r>
        <w:t>200 g emmentaler kaas</w:t>
      </w:r>
    </w:p>
    <w:p w:rsidR="008F132D" w:rsidRDefault="008F132D" w:rsidP="008F132D">
      <w:r>
        <w:t>peper</w:t>
      </w:r>
    </w:p>
    <w:p w:rsidR="008F132D" w:rsidRPr="00D36D5D" w:rsidRDefault="008F132D" w:rsidP="008F132D">
      <w:pPr>
        <w:rPr>
          <w:b/>
          <w:u w:val="single"/>
        </w:rPr>
      </w:pPr>
      <w:r w:rsidRPr="00D36D5D">
        <w:rPr>
          <w:b/>
          <w:u w:val="single"/>
        </w:rPr>
        <w:t>Recept</w:t>
      </w:r>
    </w:p>
    <w:p w:rsidR="008F132D" w:rsidRDefault="008F132D" w:rsidP="008F132D">
      <w:r>
        <w:t>1. Kook de spaghetti beetgaar.</w:t>
      </w:r>
    </w:p>
    <w:p w:rsidR="008F132D" w:rsidRDefault="008F132D" w:rsidP="008F132D">
      <w:r>
        <w:t>2. Pel de uien en de knoflook, snipper ze fijn en fruit aan in een pan met olijfolie.</w:t>
      </w:r>
    </w:p>
    <w:p w:rsidR="008F132D" w:rsidRDefault="008F132D" w:rsidP="008F132D">
      <w:r>
        <w:t>3. Voeg het gehakt toe en bak het rul.</w:t>
      </w:r>
    </w:p>
    <w:p w:rsidR="008F132D" w:rsidRDefault="008F132D" w:rsidP="008F132D">
      <w:r>
        <w:t>4. Voeg het water, het bouillonblokje, het tomatenconcentraat, de gepelde tomaten uit blik, de laurier en een takje tijm toe.</w:t>
      </w:r>
    </w:p>
    <w:p w:rsidR="008F132D" w:rsidRDefault="008F132D" w:rsidP="008F132D">
      <w:r>
        <w:t>5. Laat de saus een uur sudderen op een laag vuur, totdat ze geen water meer bevat.</w:t>
      </w:r>
    </w:p>
    <w:p w:rsidR="008F132D" w:rsidRDefault="008F132D" w:rsidP="008F132D">
      <w:r>
        <w:t>6. Breng op smaak met peper.</w:t>
      </w:r>
    </w:p>
    <w:p w:rsidR="000E6DCA" w:rsidRDefault="008F132D" w:rsidP="008F132D">
      <w:r>
        <w:t>7. Serveer de spaghetti met de saus en de kaas.</w:t>
      </w:r>
    </w:p>
    <w:p w:rsidR="002F512D" w:rsidRDefault="002F512D" w:rsidP="008F132D"/>
    <w:p w:rsidR="002F512D" w:rsidRDefault="002F512D" w:rsidP="008F132D"/>
    <w:p w:rsidR="002F512D" w:rsidRDefault="002F512D" w:rsidP="008F132D"/>
    <w:p w:rsidR="002F512D" w:rsidRDefault="002F512D" w:rsidP="008F132D">
      <w:bookmarkStart w:id="0" w:name="_GoBack"/>
      <w:r>
        <w:rPr>
          <w:noProof/>
          <w:lang w:eastAsia="nl-BE"/>
        </w:rPr>
        <w:lastRenderedPageBreak/>
        <w:drawing>
          <wp:inline distT="0" distB="0" distL="0" distR="0">
            <wp:extent cx="2628900" cy="25717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ghetti Tayl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F512D" w:rsidRDefault="002F512D" w:rsidP="008F132D"/>
    <w:p w:rsidR="002F512D" w:rsidRDefault="002F512D" w:rsidP="008F132D"/>
    <w:p w:rsidR="002F512D" w:rsidRDefault="002F512D" w:rsidP="008F132D"/>
    <w:p w:rsidR="002F512D" w:rsidRDefault="002F512D" w:rsidP="008F132D"/>
    <w:p w:rsidR="002F512D" w:rsidRPr="000E6DCA" w:rsidRDefault="002F512D" w:rsidP="008F132D"/>
    <w:sectPr w:rsidR="002F512D" w:rsidRPr="000E6DCA" w:rsidSect="0085716F">
      <w:footerReference w:type="default" r:id="rId10"/>
      <w:pgSz w:w="11906" w:h="16838" w:code="9"/>
      <w:pgMar w:top="1134" w:right="1134" w:bottom="1871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E6" w:rsidRDefault="00D068E6" w:rsidP="00A13B42">
      <w:r>
        <w:separator/>
      </w:r>
    </w:p>
    <w:p w:rsidR="00D068E6" w:rsidRDefault="00D068E6"/>
  </w:endnote>
  <w:endnote w:type="continuationSeparator" w:id="0">
    <w:p w:rsidR="00D068E6" w:rsidRDefault="00D068E6" w:rsidP="00A13B42">
      <w:r>
        <w:continuationSeparator/>
      </w:r>
    </w:p>
    <w:p w:rsidR="00D068E6" w:rsidRDefault="00D06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2F512D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2F512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E6" w:rsidRDefault="00D068E6" w:rsidP="00692334">
      <w:pPr>
        <w:spacing w:after="0"/>
      </w:pPr>
      <w:r>
        <w:separator/>
      </w:r>
    </w:p>
  </w:footnote>
  <w:footnote w:type="continuationSeparator" w:id="0">
    <w:p w:rsidR="00D068E6" w:rsidRDefault="00D068E6" w:rsidP="00A13B42">
      <w:r>
        <w:continuationSeparator/>
      </w:r>
    </w:p>
    <w:p w:rsidR="00D068E6" w:rsidRDefault="00D068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2D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2F512D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A7BBD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132D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68E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36D5D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590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Ind w:w="0" w:type="dxa"/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Ind w:w="0" w:type="dxa"/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2886-77D1-4733-A45D-998DEF5A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j</dc:creator>
  <cp:lastModifiedBy>cxj</cp:lastModifiedBy>
  <cp:revision>2</cp:revision>
  <cp:lastPrinted>2017-01-30T10:54:00Z</cp:lastPrinted>
  <dcterms:created xsi:type="dcterms:W3CDTF">2020-03-30T17:59:00Z</dcterms:created>
  <dcterms:modified xsi:type="dcterms:W3CDTF">2020-03-30T17:59:00Z</dcterms:modified>
</cp:coreProperties>
</file>